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09CB" w14:textId="46D8A98F" w:rsidR="001B5344" w:rsidRPr="00C37C15" w:rsidRDefault="00C37C15">
      <w:pPr>
        <w:spacing w:before="480" w:line="254" w:lineRule="auto"/>
        <w:ind w:left="63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744AE" w:rsidRPr="00C37C1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C37C15">
        <w:rPr>
          <w:rFonts w:ascii="Times New Roman" w:hAnsi="Times New Roman" w:cs="Times New Roman"/>
          <w:b/>
          <w:sz w:val="24"/>
          <w:szCs w:val="24"/>
        </w:rPr>
        <w:t>5</w:t>
      </w:r>
    </w:p>
    <w:p w14:paraId="3742799B" w14:textId="77777777" w:rsidR="00C37C15" w:rsidRPr="00C37C15" w:rsidRDefault="00C37C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921527" w14:textId="22E4207A" w:rsidR="00C37C15" w:rsidRPr="00C37C15" w:rsidRDefault="00C37C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7C15">
        <w:rPr>
          <w:rFonts w:ascii="Times New Roman" w:hAnsi="Times New Roman" w:cs="Times New Roman"/>
          <w:bCs/>
          <w:sz w:val="24"/>
          <w:szCs w:val="24"/>
        </w:rPr>
        <w:t xml:space="preserve">PIOŚ.271.17.2022.MP </w:t>
      </w:r>
    </w:p>
    <w:p w14:paraId="29AE6579" w14:textId="77777777" w:rsidR="00C37C15" w:rsidRDefault="00C37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0AB85A" w14:textId="77777777" w:rsidR="00C37C15" w:rsidRDefault="00C37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36A56" w14:textId="22779E90" w:rsidR="001B5344" w:rsidRPr="00C37C15" w:rsidRDefault="00A74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B8355B5" w14:textId="3959C7B6" w:rsidR="001B5344" w:rsidRPr="00C37C15" w:rsidRDefault="00A744AE" w:rsidP="00C37C1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87BF351" w14:textId="77777777" w:rsidR="001B5344" w:rsidRPr="00C37C15" w:rsidRDefault="00A744A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</w:p>
    <w:p w14:paraId="26326037" w14:textId="77777777" w:rsidR="001B5344" w:rsidRPr="00C37C15" w:rsidRDefault="00A744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A1E622" w14:textId="438D8330" w:rsidR="001B5344" w:rsidRPr="00C37C15" w:rsidRDefault="00A744AE" w:rsidP="00C37C1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F06A37B" w14:textId="77777777" w:rsidR="001B5344" w:rsidRPr="00C37C15" w:rsidRDefault="00A744AE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531E84C9" w14:textId="77777777" w:rsidR="00C37C15" w:rsidRDefault="00C37C15" w:rsidP="00C37C1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4F297" w14:textId="54D8E584" w:rsidR="001B5344" w:rsidRPr="00C37C15" w:rsidRDefault="00A744AE" w:rsidP="00C37C1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Oświadczenia</w:t>
      </w:r>
      <w:r w:rsidR="00C37C15"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ykonawcy/</w:t>
      </w:r>
      <w:r w:rsidR="00C37C1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ykonawcy wspólnie ubiegającego się o udzielenie zamówienia</w:t>
      </w:r>
    </w:p>
    <w:p w14:paraId="27CB67D8" w14:textId="64F7EB38" w:rsidR="001B5344" w:rsidRPr="00C37C15" w:rsidRDefault="00A744AE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ART. 5K </w:t>
      </w:r>
      <w:r w:rsidR="00527D40" w:rsidRPr="00527D40">
        <w:rPr>
          <w:rFonts w:ascii="Times New Roman" w:hAnsi="Times New Roman" w:cs="Times New Roman"/>
          <w:b/>
          <w:sz w:val="24"/>
          <w:szCs w:val="24"/>
          <w:u w:val="single"/>
        </w:rPr>
        <w:t>Rady (UE) nr 833/2014 z dnia 31 lipca 2014 r. dotyczącego środków ograniczających w związku z działaniami Rosji destabilizującymi sytuację na Ukrainie (Dz. Urz. UE nr L 229 z 31.7.2014, str. 1), dalej: rozporządzenie 833/2014.</w:t>
      </w:r>
    </w:p>
    <w:p w14:paraId="70396609" w14:textId="3BD72366" w:rsidR="001B5344" w:rsidRPr="00C37C15" w:rsidRDefault="00A744AE" w:rsidP="00527D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C37C15">
        <w:rPr>
          <w:rFonts w:ascii="Times New Roman" w:hAnsi="Times New Roman" w:cs="Times New Roman"/>
          <w:sz w:val="24"/>
          <w:szCs w:val="24"/>
        </w:rPr>
        <w:br/>
        <w:t>pn.</w:t>
      </w:r>
      <w:r w:rsidR="00527D40" w:rsidRPr="00527D40">
        <w:t xml:space="preserve"> </w:t>
      </w:r>
      <w:r w:rsidR="00527D40" w:rsidRPr="00527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Kompleksowy odbiór i zagospodarowanie odpadów komunalnych pochodzących z zamieszkałych i niezamieszkałych nieruchomości na terenie Gminy Drawno w okresie 01.01.2023 r. – 31.12.2023 r.”</w:t>
      </w:r>
      <w:r w:rsidR="00527D40" w:rsidRPr="00527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prowadzonego p</w:t>
      </w:r>
      <w:r w:rsidR="00527D40">
        <w:rPr>
          <w:rFonts w:ascii="Times New Roman" w:hAnsi="Times New Roman" w:cs="Times New Roman"/>
          <w:sz w:val="24"/>
          <w:szCs w:val="24"/>
        </w:rPr>
        <w:t>od nr: PIOŚ.271.17.2022.MP</w:t>
      </w:r>
      <w:r w:rsidRPr="00C37C15">
        <w:rPr>
          <w:rFonts w:ascii="Times New Roman" w:hAnsi="Times New Roman" w:cs="Times New Roman"/>
          <w:i/>
          <w:sz w:val="24"/>
          <w:szCs w:val="24"/>
        </w:rPr>
        <w:t>,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50C6B97" w14:textId="77777777" w:rsidR="001B5344" w:rsidRPr="00C37C15" w:rsidRDefault="00A744AE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288877AB" w14:textId="77777777" w:rsidR="001B5344" w:rsidRPr="00C37C15" w:rsidRDefault="00A744A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n</w:t>
      </w:r>
      <w:r w:rsidRPr="00C37C15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</w:t>
      </w:r>
      <w:r w:rsidRPr="00C37C15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</w:t>
      </w:r>
      <w:r w:rsidRPr="00C37C15">
        <w:rPr>
          <w:rFonts w:ascii="Times New Roman" w:hAnsi="Times New Roman" w:cs="Times New Roman"/>
          <w:sz w:val="24"/>
          <w:szCs w:val="24"/>
        </w:rPr>
        <w:t xml:space="preserve">2014, str. 1), dalej: rozporządzenie 833/2014, w brzmieniu nadanym rozporządzeniem Rady (UE) 2022/576 w sprawie zmiany rozporządzenia (UE) nr 833/2014 dotyczącego środków ograniczających w związku z </w:t>
      </w:r>
      <w:r w:rsidRPr="00C37C15">
        <w:rPr>
          <w:rFonts w:ascii="Times New Roman" w:hAnsi="Times New Roman" w:cs="Times New Roman"/>
          <w:sz w:val="24"/>
          <w:szCs w:val="24"/>
        </w:rPr>
        <w:lastRenderedPageBreak/>
        <w:t xml:space="preserve">działaniami Rosji destabilizującymi sytuację na Ukrainie </w:t>
      </w:r>
      <w:r w:rsidRPr="00C37C15">
        <w:rPr>
          <w:rFonts w:ascii="Times New Roman" w:hAnsi="Times New Roman" w:cs="Times New Roman"/>
          <w:sz w:val="24"/>
          <w:szCs w:val="24"/>
        </w:rPr>
        <w:t>(Dz. Urz. UE nr L 111 z 8.4.2022, str. 1), dalej: rozporządzenie 2022/576.</w:t>
      </w:r>
      <w:r w:rsidRPr="00C37C15"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6EED7E7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 xml:space="preserve">INFORMACJA DOTYCZĄCA POLEGANIA NA ZDOLNOŚCIACH LUB SYTUACJI PODMIOTU UDOSTĘPNIAJĄCEGO ZASOBY W ZAKRESIE </w:t>
      </w:r>
      <w:r w:rsidRPr="00C37C15">
        <w:rPr>
          <w:rFonts w:ascii="Times New Roman" w:hAnsi="Times New Roman" w:cs="Times New Roman"/>
          <w:b/>
          <w:sz w:val="24"/>
          <w:szCs w:val="24"/>
        </w:rPr>
        <w:t>ODPOWIADAJĄCYM PONAD 10% WARTOŚCI ZAMÓWIENIA</w:t>
      </w:r>
      <w:r w:rsidRPr="00C37C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DD5D30" w14:textId="77777777" w:rsidR="001B5344" w:rsidRPr="00C37C15" w:rsidRDefault="00A744AE" w:rsidP="00527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16800"/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 zdolnościach lub sytuacji wykonawca polega w zakresie odpowiadającym ponad 10% wartości zamówienia, należy zast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1"/>
    </w:p>
    <w:p w14:paraId="2E4CAA9E" w14:textId="22BB3F0E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celu wykazania spełniania warunków udzia</w:t>
      </w:r>
      <w:r w:rsidRPr="00C37C15">
        <w:rPr>
          <w:rFonts w:ascii="Times New Roman" w:hAnsi="Times New Roman" w:cs="Times New Roman"/>
          <w:sz w:val="24"/>
          <w:szCs w:val="24"/>
        </w:rPr>
        <w:t>łu w postępowaniu, określonych przez zamawiającego w ………………………………………………………...…</w:t>
      </w:r>
      <w:bookmarkStart w:id="2" w:name="_Hlk99005462"/>
      <w:r w:rsidRPr="00C37C15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2"/>
      <w:r w:rsidRPr="00C37C15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C37C1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 podmi</w:t>
      </w:r>
      <w:r w:rsidRPr="00C37C15">
        <w:rPr>
          <w:rFonts w:ascii="Times New Roman" w:hAnsi="Times New Roman" w:cs="Times New Roman"/>
          <w:sz w:val="24"/>
          <w:szCs w:val="24"/>
        </w:rPr>
        <w:t xml:space="preserve">otu udostępniającego zasoby: </w:t>
      </w:r>
      <w:bookmarkStart w:id="3" w:name="_Hlk99014455"/>
      <w:r w:rsidRPr="00C37C15">
        <w:rPr>
          <w:rFonts w:ascii="Times New Roman" w:hAnsi="Times New Roman" w:cs="Times New Roman"/>
          <w:sz w:val="24"/>
          <w:szCs w:val="24"/>
        </w:rPr>
        <w:t>……………………</w:t>
      </w:r>
      <w:bookmarkEnd w:id="3"/>
      <w:r w:rsidR="00527D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  <w:t>w następującym zakresie: ……………………………</w:t>
      </w:r>
      <w:r w:rsidR="00527D40">
        <w:rPr>
          <w:rFonts w:ascii="Times New Roman" w:hAnsi="Times New Roman" w:cs="Times New Roman"/>
          <w:sz w:val="24"/>
          <w:szCs w:val="24"/>
        </w:rPr>
        <w:t>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>(określić odpowiedni zakres udostęp</w:t>
      </w:r>
      <w:r w:rsidRPr="00C37C15">
        <w:rPr>
          <w:rFonts w:ascii="Times New Roman" w:hAnsi="Times New Roman" w:cs="Times New Roman"/>
          <w:i/>
          <w:sz w:val="24"/>
          <w:szCs w:val="24"/>
        </w:rPr>
        <w:t>nianych zasobów dla wskazanego podmiotu)</w:t>
      </w:r>
      <w:r w:rsidRPr="00C37C15">
        <w:rPr>
          <w:rFonts w:ascii="Times New Roman" w:hAnsi="Times New Roman" w:cs="Times New Roman"/>
          <w:iCs/>
          <w:sz w:val="24"/>
          <w:szCs w:val="24"/>
        </w:rPr>
        <w:t>,</w:t>
      </w:r>
      <w:r w:rsidRPr="00C37C15">
        <w:rPr>
          <w:rFonts w:ascii="Times New Roman" w:hAnsi="Times New Roman" w:cs="Times New Roman"/>
          <w:i/>
          <w:sz w:val="24"/>
          <w:szCs w:val="24"/>
        </w:rPr>
        <w:br/>
      </w:r>
      <w:r w:rsidRPr="00C37C15">
        <w:rPr>
          <w:rFonts w:ascii="Times New Roman" w:hAnsi="Times New Roman" w:cs="Times New Roman"/>
          <w:sz w:val="24"/>
          <w:szCs w:val="24"/>
        </w:rPr>
        <w:t xml:space="preserve">co odpowiada ponad 10% wartości przedmiotowego zamówienia. </w:t>
      </w:r>
    </w:p>
    <w:p w14:paraId="4E3A415F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2BEAA86A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podwykonawcy 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(niebędącego podmiotem udostępniającym zasoby), na którego przypada ponad 10% wartości zamówienia. W przypadku więcej niż jednego podwykonawcy, na którego zdolnościach lub sytuacji wykonawca nie polega, a na którego przypada ponad 10% wartości zamówienia, 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należy zast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44BA83F" w14:textId="5EB16E23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, na którego przypada ponad 10% wartości zamówienia: …………………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(podać </w:t>
      </w:r>
      <w:r w:rsidRPr="00C37C15">
        <w:rPr>
          <w:rFonts w:ascii="Times New Roman" w:hAnsi="Times New Roman" w:cs="Times New Roman"/>
          <w:i/>
          <w:sz w:val="24"/>
          <w:szCs w:val="24"/>
        </w:rPr>
        <w:lastRenderedPageBreak/>
        <w:t>pełną nazwę/firmę, adr</w:t>
      </w:r>
      <w:r w:rsidRPr="00C37C15">
        <w:rPr>
          <w:rFonts w:ascii="Times New Roman" w:hAnsi="Times New Roman" w:cs="Times New Roman"/>
          <w:i/>
          <w:sz w:val="24"/>
          <w:szCs w:val="24"/>
        </w:rPr>
        <w:t>es, a także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</w:r>
      <w:r w:rsidRPr="00C37C15">
        <w:rPr>
          <w:rFonts w:ascii="Times New Roman" w:hAnsi="Times New Roman" w:cs="Times New Roman"/>
          <w:sz w:val="24"/>
          <w:szCs w:val="24"/>
        </w:rPr>
        <w:t>nie</w:t>
      </w:r>
      <w:r w:rsidRPr="00C37C15">
        <w:rPr>
          <w:rFonts w:ascii="Times New Roman" w:hAnsi="Times New Roman" w:cs="Times New Roman"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45826C80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E DOTYCZĄCE DOST</w:t>
      </w:r>
      <w:r w:rsidRPr="00C37C15">
        <w:rPr>
          <w:rFonts w:ascii="Times New Roman" w:hAnsi="Times New Roman" w:cs="Times New Roman"/>
          <w:b/>
          <w:sz w:val="24"/>
          <w:szCs w:val="24"/>
        </w:rPr>
        <w:t>AWCY, NA KTÓREGO PRZYPADA PONAD 10% WARTOŚCI ZAMÓWIENIA:</w:t>
      </w:r>
    </w:p>
    <w:p w14:paraId="37894EC1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7A5ACAD" w14:textId="304543F1" w:rsidR="00215CE8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stosunku do następującego podmiotu, będącego dostawcą, na którego przypada ponad 10% wartości zamówienia: ……………………………………</w:t>
      </w:r>
      <w:r w:rsidR="00920177">
        <w:rPr>
          <w:rFonts w:ascii="Times New Roman" w:hAnsi="Times New Roman" w:cs="Times New Roman"/>
          <w:sz w:val="24"/>
          <w:szCs w:val="24"/>
        </w:rPr>
        <w:t>……………..</w:t>
      </w:r>
    </w:p>
    <w:p w14:paraId="299F1D4D" w14:textId="3A180C89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podać pełną nazwę/firmę, adres, a także w z</w:t>
      </w:r>
      <w:r w:rsidRPr="00C37C15">
        <w:rPr>
          <w:rFonts w:ascii="Times New Roman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</w:r>
      <w:r w:rsidRPr="00C37C15">
        <w:rPr>
          <w:rFonts w:ascii="Times New Roman" w:hAnsi="Times New Roman" w:cs="Times New Roman"/>
          <w:sz w:val="24"/>
          <w:szCs w:val="24"/>
        </w:rPr>
        <w:t>nie</w:t>
      </w:r>
      <w:r w:rsidRPr="00C37C15">
        <w:rPr>
          <w:rFonts w:ascii="Times New Roman" w:hAnsi="Times New Roman" w:cs="Times New Roman"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5833EEFC" w14:textId="77777777" w:rsidR="001B5344" w:rsidRPr="00C37C15" w:rsidRDefault="00A744A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 xml:space="preserve">OŚWIADCZENIE DOTYCZĄCE PODANYCH </w:t>
      </w:r>
      <w:r w:rsidRPr="00C37C15">
        <w:rPr>
          <w:rFonts w:ascii="Times New Roman" w:hAnsi="Times New Roman" w:cs="Times New Roman"/>
          <w:b/>
          <w:sz w:val="24"/>
          <w:szCs w:val="24"/>
        </w:rPr>
        <w:t>INFORMACJI:</w:t>
      </w:r>
    </w:p>
    <w:p w14:paraId="5B64157C" w14:textId="77777777" w:rsidR="001B5344" w:rsidRPr="00C37C15" w:rsidRDefault="001B5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90B04" w14:textId="39DE3892" w:rsidR="001B5344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37C1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D2D1D12" w14:textId="77777777" w:rsidR="00215CE8" w:rsidRPr="00C37C15" w:rsidRDefault="00215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8718A" w14:textId="77777777" w:rsidR="001B5344" w:rsidRPr="00C37C15" w:rsidRDefault="00A744A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INFORMACJA DOT</w:t>
      </w:r>
      <w:r w:rsidRPr="00C37C15">
        <w:rPr>
          <w:rFonts w:ascii="Times New Roman" w:hAnsi="Times New Roman" w:cs="Times New Roman"/>
          <w:b/>
          <w:sz w:val="24"/>
          <w:szCs w:val="24"/>
        </w:rPr>
        <w:t>YCZĄCA DOSTĘPU DO PODMIOTOWYCH ŚRODKÓW DOWODOWYCH:</w:t>
      </w:r>
    </w:p>
    <w:p w14:paraId="4938BA36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</w:t>
      </w:r>
      <w:r w:rsidRPr="00C37C15">
        <w:rPr>
          <w:rFonts w:ascii="Times New Roman" w:hAnsi="Times New Roman" w:cs="Times New Roman"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dane umożliwiające dostęp do tych środków:</w:t>
      </w:r>
      <w:r w:rsidRPr="00C37C15">
        <w:rPr>
          <w:rFonts w:ascii="Times New Roman" w:hAnsi="Times New Roman" w:cs="Times New Roman"/>
          <w:sz w:val="24"/>
          <w:szCs w:val="24"/>
        </w:rPr>
        <w:br/>
        <w:t>1) ................................</w:t>
      </w:r>
      <w:r w:rsidRPr="00C37C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7ECBA992" w14:textId="57DB17D8" w:rsidR="00215CE8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2B7ED0A" w14:textId="7ACBFD91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2) ...........</w:t>
      </w:r>
      <w:r w:rsidRPr="00C37C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D613D" w14:textId="77777777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 xml:space="preserve">(wskazać podmiotowy środek dowodowy, adres internetowy, wydający urząd lub organ, dokładne dane </w:t>
      </w:r>
      <w:r w:rsidRPr="00C37C15">
        <w:rPr>
          <w:rFonts w:ascii="Times New Roman" w:hAnsi="Times New Roman" w:cs="Times New Roman"/>
          <w:i/>
          <w:sz w:val="24"/>
          <w:szCs w:val="24"/>
        </w:rPr>
        <w:t>referencyjne dokumentacji)</w:t>
      </w:r>
    </w:p>
    <w:p w14:paraId="7D583B5F" w14:textId="0B2E9F3A" w:rsidR="001B5344" w:rsidRPr="00C37C15" w:rsidRDefault="00A74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3CEAA007" w14:textId="77777777" w:rsidR="001B5344" w:rsidRPr="00C37C15" w:rsidRDefault="00A744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i/>
          <w:sz w:val="24"/>
          <w:szCs w:val="24"/>
        </w:rPr>
        <w:tab/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Data; </w:t>
      </w:r>
      <w:bookmarkStart w:id="4" w:name="_Hlk102639179"/>
      <w:r w:rsidRPr="00C37C15">
        <w:rPr>
          <w:rFonts w:ascii="Times New Roman" w:hAnsi="Times New Roman" w:cs="Times New Roman"/>
          <w:i/>
          <w:sz w:val="24"/>
          <w:szCs w:val="24"/>
        </w:rPr>
        <w:t xml:space="preserve">kwalifikowany podpis elektroniczny </w:t>
      </w:r>
      <w:bookmarkEnd w:id="4"/>
    </w:p>
    <w:sectPr w:rsidR="001B5344" w:rsidRPr="00C37C15" w:rsidSect="00920177">
      <w:pgSz w:w="11906" w:h="16838"/>
      <w:pgMar w:top="426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6363" w14:textId="77777777" w:rsidR="00000000" w:rsidRDefault="00A744AE">
      <w:pPr>
        <w:spacing w:after="0" w:line="240" w:lineRule="auto"/>
      </w:pPr>
      <w:r>
        <w:separator/>
      </w:r>
    </w:p>
  </w:endnote>
  <w:endnote w:type="continuationSeparator" w:id="0">
    <w:p w14:paraId="2C351C92" w14:textId="77777777" w:rsidR="00000000" w:rsidRDefault="00A7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F168" w14:textId="77777777" w:rsidR="001B5344" w:rsidRDefault="00A744AE">
      <w:pPr>
        <w:rPr>
          <w:sz w:val="12"/>
        </w:rPr>
      </w:pPr>
      <w:r>
        <w:separator/>
      </w:r>
    </w:p>
  </w:footnote>
  <w:footnote w:type="continuationSeparator" w:id="0">
    <w:p w14:paraId="6484186E" w14:textId="77777777" w:rsidR="001B5344" w:rsidRDefault="00A744AE">
      <w:pPr>
        <w:rPr>
          <w:sz w:val="12"/>
        </w:rPr>
      </w:pPr>
      <w:r>
        <w:continuationSeparator/>
      </w:r>
    </w:p>
  </w:footnote>
  <w:footnote w:id="1">
    <w:p w14:paraId="201BFD6A" w14:textId="77777777" w:rsidR="001B5344" w:rsidRPr="00A744AE" w:rsidRDefault="00A744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744AE">
        <w:rPr>
          <w:rStyle w:val="Znakiprzypiswdolnych"/>
          <w:rFonts w:ascii="Times New Roman" w:hAnsi="Times New Roman" w:cs="Times New Roman"/>
          <w:sz w:val="22"/>
          <w:szCs w:val="22"/>
        </w:rPr>
        <w:footnoteRef/>
      </w:r>
      <w:r w:rsidRPr="00A744AE"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</w:t>
      </w:r>
      <w:r w:rsidRPr="00A744AE">
        <w:rPr>
          <w:rFonts w:ascii="Times New Roman" w:hAnsi="Times New Roman" w:cs="Times New Roman"/>
          <w:sz w:val="18"/>
          <w:szCs w:val="18"/>
        </w:rPr>
        <w:t>dalszego wykonywania wszelkich zamówień publicznych lub koncesji objętych zakresem dyrektyw w sprawie zamówień publicznych, a także zakresem art. 10 ust. 1, 3, ust. 6 lit. a)–e), ust. 8, 9 i 10, art. 11, 12, 13 i 14 dyrektywy 2014/23/UE, art. 7 i 8, art. 1</w:t>
      </w:r>
      <w:r w:rsidRPr="00A744AE">
        <w:rPr>
          <w:rFonts w:ascii="Times New Roman" w:hAnsi="Times New Roman" w:cs="Times New Roman"/>
          <w:sz w:val="18"/>
          <w:szCs w:val="18"/>
        </w:rPr>
        <w:t>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D5954F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744AE">
        <w:rPr>
          <w:rFonts w:ascii="Times New Roman" w:hAnsi="Times New Roman" w:cs="Times New Roman"/>
          <w:sz w:val="18"/>
          <w:szCs w:val="18"/>
        </w:rPr>
        <w:t>obywateli rosyjskich lub osób fizycznych</w:t>
      </w:r>
      <w:r w:rsidRPr="00A744AE">
        <w:rPr>
          <w:rFonts w:ascii="Times New Roman" w:hAnsi="Times New Roman" w:cs="Times New Roman"/>
          <w:sz w:val="18"/>
          <w:szCs w:val="18"/>
        </w:rPr>
        <w:t xml:space="preserve"> lub prawnych, podmiotów lub organów z siedzibą w Rosji;</w:t>
      </w:r>
    </w:p>
    <w:p w14:paraId="58CDF4AE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_Hlk102557314"/>
      <w:r w:rsidRPr="00A744AE"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0309026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744AE">
        <w:rPr>
          <w:rFonts w:ascii="Times New Roman" w:hAnsi="Times New Roman" w:cs="Times New Roman"/>
          <w:sz w:val="18"/>
          <w:szCs w:val="18"/>
        </w:rPr>
        <w:t>osób fizycznych lub prawny</w:t>
      </w:r>
      <w:r w:rsidRPr="00A744AE">
        <w:rPr>
          <w:rFonts w:ascii="Times New Roman" w:hAnsi="Times New Roman" w:cs="Times New Roman"/>
          <w:sz w:val="18"/>
          <w:szCs w:val="18"/>
        </w:rPr>
        <w:t>ch, podmiotów lub organów działających w imieniu lub pod kierunkiem podmiotu, o którym mowa w lit. a) lub b) niniejszego ustępu,</w:t>
      </w:r>
    </w:p>
    <w:p w14:paraId="1216F2F3" w14:textId="77777777" w:rsidR="001B5344" w:rsidRDefault="00A744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44AE"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</w:t>
      </w:r>
      <w:r w:rsidRPr="00A744AE">
        <w:rPr>
          <w:rFonts w:ascii="Times New Roman" w:hAnsi="Times New Roman" w:cs="Times New Roman"/>
          <w:sz w:val="18"/>
          <w:szCs w:val="18"/>
        </w:rPr>
        <w:t>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FEB"/>
    <w:multiLevelType w:val="multilevel"/>
    <w:tmpl w:val="75D043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F242B"/>
    <w:multiLevelType w:val="multilevel"/>
    <w:tmpl w:val="77D46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E2106"/>
    <w:multiLevelType w:val="multilevel"/>
    <w:tmpl w:val="55507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02225">
    <w:abstractNumId w:val="2"/>
  </w:num>
  <w:num w:numId="2" w16cid:durableId="339477954">
    <w:abstractNumId w:val="1"/>
  </w:num>
  <w:num w:numId="3" w16cid:durableId="133945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4"/>
    <w:rsid w:val="001B5344"/>
    <w:rsid w:val="00215CE8"/>
    <w:rsid w:val="004E4262"/>
    <w:rsid w:val="00527D40"/>
    <w:rsid w:val="00920177"/>
    <w:rsid w:val="00976D37"/>
    <w:rsid w:val="00A744AE"/>
    <w:rsid w:val="00C3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008A"/>
  <w15:docId w15:val="{073B1967-96D8-4AD3-A967-2A5F5211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AF11-357E-4B75-9A52-3348454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2</Words>
  <Characters>4693</Characters>
  <Application>Microsoft Office Word</Application>
  <DocSecurity>0</DocSecurity>
  <Lines>39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Mirek Jankowski</cp:lastModifiedBy>
  <cp:revision>10</cp:revision>
  <dcterms:created xsi:type="dcterms:W3CDTF">2022-10-14T10:22:00Z</dcterms:created>
  <dcterms:modified xsi:type="dcterms:W3CDTF">2022-10-14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